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6BE1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様式１</w:t>
      </w:r>
    </w:p>
    <w:p w14:paraId="724F7AFD" w14:textId="77777777" w:rsidR="00E0495B" w:rsidRDefault="00E0495B" w:rsidP="001D453D">
      <w:pPr>
        <w:adjustRightInd/>
        <w:spacing w:line="416" w:lineRule="exact"/>
        <w:ind w:rightChars="100" w:right="246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6E2E3D75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7EF8B3F3" w14:textId="77777777" w:rsidR="00E0495B" w:rsidRDefault="005C22A0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（宛</w:t>
      </w:r>
      <w:r w:rsidR="00E0495B">
        <w:rPr>
          <w:rFonts w:hint="eastAsia"/>
        </w:rPr>
        <w:t>先）</w:t>
      </w:r>
    </w:p>
    <w:p w14:paraId="261C7A9F" w14:textId="77777777" w:rsidR="00E0495B" w:rsidRDefault="00E0495B" w:rsidP="00633A4C">
      <w:pPr>
        <w:adjustRightInd/>
        <w:spacing w:line="416" w:lineRule="exact"/>
        <w:ind w:firstLineChars="100" w:firstLine="246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保</w:t>
      </w:r>
      <w:r>
        <w:rPr>
          <w:rFonts w:cs="Times New Roman"/>
        </w:rPr>
        <w:t xml:space="preserve"> </w:t>
      </w:r>
      <w:r>
        <w:rPr>
          <w:rFonts w:hint="eastAsia"/>
        </w:rPr>
        <w:t>健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  <w:r>
        <w:rPr>
          <w:rFonts w:cs="Times New Roman"/>
        </w:rPr>
        <w:t xml:space="preserve"> </w:t>
      </w:r>
      <w:r>
        <w:rPr>
          <w:rFonts w:hint="eastAsia"/>
        </w:rPr>
        <w:t>長</w:t>
      </w:r>
    </w:p>
    <w:p w14:paraId="2D98FDA7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6147CBFA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住　所</w:t>
      </w:r>
    </w:p>
    <w:p w14:paraId="1A692DA2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名　称</w:t>
      </w:r>
    </w:p>
    <w:p w14:paraId="50086456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代表者</w:t>
      </w:r>
    </w:p>
    <w:p w14:paraId="6CFE11D4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69FEE301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72579A44" w14:textId="77777777" w:rsidR="00E0495B" w:rsidRDefault="00E0495B">
      <w:pPr>
        <w:adjustRightInd/>
        <w:spacing w:line="416" w:lineRule="exact"/>
        <w:jc w:val="center"/>
      </w:pPr>
      <w:r>
        <w:rPr>
          <w:rFonts w:hint="eastAsia"/>
        </w:rPr>
        <w:t>埼玉県薬物乱用防止指導員</w:t>
      </w:r>
      <w:r w:rsidR="00565765">
        <w:rPr>
          <w:rFonts w:hint="eastAsia"/>
        </w:rPr>
        <w:t>の</w:t>
      </w:r>
      <w:r>
        <w:rPr>
          <w:rFonts w:hint="eastAsia"/>
        </w:rPr>
        <w:t>講師派遣について（依頼）</w:t>
      </w:r>
    </w:p>
    <w:p w14:paraId="25C61B0A" w14:textId="77777777" w:rsidR="00BD4D0F" w:rsidRDefault="00BD4D0F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3C081DAF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のとおり、薬物乱用防止指導員を講師として派遣</w:t>
      </w:r>
      <w:r w:rsidR="00F36DA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E678E41" w14:textId="77777777" w:rsidR="00E0495B" w:rsidRDefault="00E0495B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05C918A0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１　目的（研修会等名称がある場合には、その名称も記入してください。）</w:t>
      </w:r>
    </w:p>
    <w:p w14:paraId="0EC270C5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546CE359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705AA67E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２　日時</w:t>
      </w:r>
    </w:p>
    <w:p w14:paraId="60B235D2" w14:textId="77777777" w:rsidR="00E0495B" w:rsidRDefault="00B65761" w:rsidP="001D453D">
      <w:pPr>
        <w:adjustRightInd/>
        <w:spacing w:line="416" w:lineRule="exact"/>
        <w:ind w:leftChars="100" w:left="246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E0495B">
        <w:rPr>
          <w:rFonts w:hint="eastAsia"/>
        </w:rPr>
        <w:t xml:space="preserve">　　年　　月　　日（　　）</w:t>
      </w:r>
    </w:p>
    <w:p w14:paraId="2FC7917B" w14:textId="77777777" w:rsidR="00E0495B" w:rsidRDefault="00E0495B" w:rsidP="001D453D">
      <w:pPr>
        <w:adjustRightInd/>
        <w:spacing w:line="416" w:lineRule="exact"/>
        <w:ind w:leftChars="100" w:left="246"/>
        <w:rPr>
          <w:rFonts w:ascii="ＭＳ 明朝" w:cs="Times New Roman"/>
          <w:spacing w:val="2"/>
        </w:rPr>
      </w:pPr>
      <w:r>
        <w:rPr>
          <w:rFonts w:hint="eastAsia"/>
        </w:rPr>
        <w:t>午前・午後　　　時　　分～　　　時　　分</w:t>
      </w:r>
    </w:p>
    <w:p w14:paraId="1624ED82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21B85531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３　場所</w:t>
      </w:r>
    </w:p>
    <w:p w14:paraId="37A8FEC9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69433185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51CFA69D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４　対象者及び参加予定人数</w:t>
      </w:r>
    </w:p>
    <w:tbl>
      <w:tblPr>
        <w:tblStyle w:val="a8"/>
        <w:tblW w:w="9638" w:type="dxa"/>
        <w:jc w:val="right"/>
        <w:tblLook w:val="04A0" w:firstRow="1" w:lastRow="0" w:firstColumn="1" w:lastColumn="0" w:noHBand="0" w:noVBand="1"/>
      </w:tblPr>
      <w:tblGrid>
        <w:gridCol w:w="3402"/>
        <w:gridCol w:w="1417"/>
        <w:gridCol w:w="3402"/>
        <w:gridCol w:w="1417"/>
      </w:tblGrid>
      <w:tr w:rsidR="001A35AE" w14:paraId="7A55503C" w14:textId="77777777" w:rsidTr="0028022D">
        <w:trPr>
          <w:jc w:val="right"/>
        </w:trPr>
        <w:tc>
          <w:tcPr>
            <w:tcW w:w="3402" w:type="dxa"/>
            <w:tcBorders>
              <w:right w:val="dashSmallGap" w:sz="4" w:space="0" w:color="auto"/>
            </w:tcBorders>
          </w:tcPr>
          <w:p w14:paraId="2637B312" w14:textId="77777777" w:rsidR="001A35AE" w:rsidRPr="0006775D" w:rsidRDefault="001A35AE" w:rsidP="001A35AE">
            <w:pPr>
              <w:adjustRightInd/>
              <w:spacing w:line="416" w:lineRule="exact"/>
              <w:ind w:rightChars="-200" w:right="-492"/>
            </w:pPr>
            <w:r>
              <w:rPr>
                <w:rFonts w:hint="eastAsia"/>
              </w:rPr>
              <w:t>児童・生徒（　　　　学年）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41DD91CE" w14:textId="77777777" w:rsidR="001A35AE" w:rsidRDefault="001A35AE" w:rsidP="0028022D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14:paraId="6C2F64A0" w14:textId="77777777" w:rsidR="001A35AE" w:rsidRDefault="001A35AE" w:rsidP="0028022D">
            <w:pPr>
              <w:adjustRightInd/>
              <w:spacing w:line="416" w:lineRule="exact"/>
            </w:pPr>
            <w:r>
              <w:rPr>
                <w:rFonts w:hint="eastAsia"/>
              </w:rPr>
              <w:t>教員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71343154" w14:textId="77777777" w:rsidR="001A35AE" w:rsidRDefault="001A35AE" w:rsidP="0028022D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A35AE" w14:paraId="54CB59FC" w14:textId="77777777" w:rsidTr="0028022D">
        <w:trPr>
          <w:jc w:val="right"/>
        </w:trPr>
        <w:tc>
          <w:tcPr>
            <w:tcW w:w="3402" w:type="dxa"/>
            <w:tcBorders>
              <w:right w:val="dashSmallGap" w:sz="4" w:space="0" w:color="auto"/>
            </w:tcBorders>
          </w:tcPr>
          <w:p w14:paraId="35F3FD37" w14:textId="77777777" w:rsidR="001A35AE" w:rsidRDefault="001A35AE" w:rsidP="0028022D">
            <w:pPr>
              <w:adjustRightInd/>
              <w:spacing w:line="416" w:lineRule="exact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6C4604B7" w14:textId="77777777" w:rsidR="001A35AE" w:rsidRDefault="001A35AE" w:rsidP="0028022D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14:paraId="552FC33C" w14:textId="77777777" w:rsidR="001A35AE" w:rsidRDefault="001A35AE" w:rsidP="001A35AE">
            <w:pPr>
              <w:adjustRightInd/>
              <w:spacing w:line="416" w:lineRule="exact"/>
              <w:ind w:rightChars="-200" w:right="-492"/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2461BE39" w14:textId="77777777" w:rsidR="001A35AE" w:rsidRDefault="001A35AE" w:rsidP="0028022D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18480B1D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1EDF26F6" w14:textId="77777777" w:rsidR="00561341" w:rsidRDefault="00561341" w:rsidP="00561341">
      <w:pPr>
        <w:adjustRightInd/>
        <w:spacing w:line="416" w:lineRule="exact"/>
        <w:ind w:rightChars="-200" w:right="-492"/>
        <w:rPr>
          <w:rFonts w:ascii="ＭＳ 明朝" w:cs="Times New Roman"/>
          <w:spacing w:val="2"/>
        </w:rPr>
      </w:pPr>
      <w:r>
        <w:rPr>
          <w:rFonts w:hint="eastAsia"/>
        </w:rPr>
        <w:t>５　講師派遣依頼人数（指名する薬物乱用防止指導員があれば、氏名を記入してください）</w:t>
      </w:r>
    </w:p>
    <w:p w14:paraId="71E67385" w14:textId="77777777" w:rsidR="00E0495B" w:rsidRPr="00561341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30EAB273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36CCA671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６　担当者・連絡先</w:t>
      </w:r>
    </w:p>
    <w:p w14:paraId="28F05677" w14:textId="582C85D6" w:rsidR="00E0495B" w:rsidRDefault="00E0495B" w:rsidP="00DE7541">
      <w:pPr>
        <w:adjustRightInd/>
        <w:spacing w:line="416" w:lineRule="exact"/>
        <w:rPr>
          <w:rFonts w:ascii="ＭＳ 明朝" w:cs="Times New Roman"/>
          <w:spacing w:val="2"/>
        </w:rPr>
      </w:pPr>
    </w:p>
    <w:sectPr w:rsidR="00E0495B" w:rsidSect="00561341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C089" w14:textId="77777777" w:rsidR="00824E08" w:rsidRDefault="00824E08">
      <w:r>
        <w:separator/>
      </w:r>
    </w:p>
  </w:endnote>
  <w:endnote w:type="continuationSeparator" w:id="0">
    <w:p w14:paraId="18F30E20" w14:textId="77777777" w:rsidR="00824E08" w:rsidRDefault="0082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87E1" w14:textId="77777777" w:rsidR="0052302B" w:rsidRDefault="0052302B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A80E" w14:textId="77777777" w:rsidR="00824E08" w:rsidRDefault="00824E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A5598B" w14:textId="77777777" w:rsidR="00824E08" w:rsidRDefault="0082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4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5B"/>
    <w:rsid w:val="0006775D"/>
    <w:rsid w:val="00195673"/>
    <w:rsid w:val="001A35AE"/>
    <w:rsid w:val="001D453D"/>
    <w:rsid w:val="00225640"/>
    <w:rsid w:val="00232E77"/>
    <w:rsid w:val="0028022D"/>
    <w:rsid w:val="00297244"/>
    <w:rsid w:val="003A4680"/>
    <w:rsid w:val="003F743E"/>
    <w:rsid w:val="00401E96"/>
    <w:rsid w:val="00415509"/>
    <w:rsid w:val="004D43F7"/>
    <w:rsid w:val="005009A4"/>
    <w:rsid w:val="0052302B"/>
    <w:rsid w:val="00561341"/>
    <w:rsid w:val="00565765"/>
    <w:rsid w:val="00583216"/>
    <w:rsid w:val="005C22A0"/>
    <w:rsid w:val="005D70B1"/>
    <w:rsid w:val="00633A4C"/>
    <w:rsid w:val="00643FC2"/>
    <w:rsid w:val="00730BB6"/>
    <w:rsid w:val="007A3029"/>
    <w:rsid w:val="00824E08"/>
    <w:rsid w:val="00853426"/>
    <w:rsid w:val="00871C1E"/>
    <w:rsid w:val="008B7820"/>
    <w:rsid w:val="00916D76"/>
    <w:rsid w:val="009D4F93"/>
    <w:rsid w:val="009E54AA"/>
    <w:rsid w:val="00A34D0A"/>
    <w:rsid w:val="00AA6AF6"/>
    <w:rsid w:val="00B65761"/>
    <w:rsid w:val="00BD4D0F"/>
    <w:rsid w:val="00C642E0"/>
    <w:rsid w:val="00CB2A16"/>
    <w:rsid w:val="00CC45F0"/>
    <w:rsid w:val="00D149C1"/>
    <w:rsid w:val="00D31495"/>
    <w:rsid w:val="00D428AE"/>
    <w:rsid w:val="00D86BF6"/>
    <w:rsid w:val="00DE6D6C"/>
    <w:rsid w:val="00DE7541"/>
    <w:rsid w:val="00E0495B"/>
    <w:rsid w:val="00E157B3"/>
    <w:rsid w:val="00E159C6"/>
    <w:rsid w:val="00E371D9"/>
    <w:rsid w:val="00EC1D6F"/>
    <w:rsid w:val="00F3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35CA"/>
  <w14:defaultImageDpi w14:val="0"/>
  <w15:docId w15:val="{19867B6C-5F8E-46B6-8C52-7FEE905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95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95B"/>
    <w:rPr>
      <w:rFonts w:cs="ＭＳ 明朝"/>
      <w:color w:val="000000"/>
      <w:kern w:val="0"/>
      <w:sz w:val="24"/>
      <w:szCs w:val="24"/>
    </w:rPr>
  </w:style>
  <w:style w:type="paragraph" w:customStyle="1" w:styleId="a7">
    <w:name w:val="一太郎"/>
    <w:rsid w:val="00D3149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kern w:val="0"/>
      <w:sz w:val="24"/>
      <w:szCs w:val="24"/>
    </w:rPr>
  </w:style>
  <w:style w:type="table" w:styleId="a8">
    <w:name w:val="Table Grid"/>
    <w:basedOn w:val="a1"/>
    <w:uiPriority w:val="59"/>
    <w:rsid w:val="001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3DCE-0224-4F19-A86E-3174CB0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埼玉県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脇田 一亮（薬務課）</cp:lastModifiedBy>
  <cp:revision>3</cp:revision>
  <cp:lastPrinted>2026-03-11T04:51:00Z</cp:lastPrinted>
  <dcterms:created xsi:type="dcterms:W3CDTF">2026-03-11T04:52:00Z</dcterms:created>
  <dcterms:modified xsi:type="dcterms:W3CDTF">2026-03-11T04:54:00Z</dcterms:modified>
</cp:coreProperties>
</file>